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DA" w:rsidRDefault="00276270" w:rsidP="004A7B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юнь 2018</w:t>
      </w:r>
      <w:r w:rsidR="004A7BDA">
        <w:rPr>
          <w:b/>
          <w:sz w:val="28"/>
          <w:szCs w:val="28"/>
        </w:rPr>
        <w:t xml:space="preserve"> г.</w:t>
      </w:r>
    </w:p>
    <w:p w:rsidR="004A7BDA" w:rsidRDefault="004A7BDA" w:rsidP="004A7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291A">
        <w:rPr>
          <w:b/>
          <w:sz w:val="28"/>
          <w:szCs w:val="28"/>
        </w:rPr>
        <w:t>Анализ</w:t>
      </w:r>
      <w:r w:rsidR="00C374B6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 xml:space="preserve">работы методического  объединения </w:t>
      </w:r>
      <w:r>
        <w:rPr>
          <w:b/>
          <w:sz w:val="28"/>
          <w:szCs w:val="28"/>
        </w:rPr>
        <w:br/>
      </w:r>
      <w:r w:rsidRPr="00D7291A">
        <w:rPr>
          <w:b/>
          <w:sz w:val="28"/>
          <w:szCs w:val="28"/>
        </w:rPr>
        <w:t>учителей начальных классов</w:t>
      </w:r>
      <w:r w:rsidR="00727BC9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за</w:t>
      </w:r>
      <w:r w:rsidR="00727BC9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20</w:t>
      </w:r>
      <w:r w:rsidR="00276270">
        <w:rPr>
          <w:b/>
          <w:sz w:val="28"/>
          <w:szCs w:val="28"/>
        </w:rPr>
        <w:t>17 – 2018 учебный</w:t>
      </w:r>
      <w:r w:rsidRPr="00D729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A7BDA" w:rsidRDefault="004A7BDA" w:rsidP="004A7BDA">
      <w:pPr>
        <w:rPr>
          <w:b/>
          <w:sz w:val="28"/>
          <w:szCs w:val="28"/>
        </w:rPr>
      </w:pPr>
    </w:p>
    <w:p w:rsidR="004A7BDA" w:rsidRDefault="004A7BDA" w:rsidP="004A7BD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учителей начальных классов (Калинина, 93) в </w:t>
      </w:r>
      <w:r w:rsidR="009A179B">
        <w:rPr>
          <w:sz w:val="28"/>
          <w:szCs w:val="28"/>
        </w:rPr>
        <w:t>этом учебном</w:t>
      </w:r>
      <w:r>
        <w:rPr>
          <w:sz w:val="28"/>
          <w:szCs w:val="28"/>
        </w:rPr>
        <w:t xml:space="preserve"> году продолжил работу по</w:t>
      </w:r>
      <w:r w:rsidR="00C374B6">
        <w:rPr>
          <w:sz w:val="28"/>
          <w:szCs w:val="28"/>
        </w:rPr>
        <w:t xml:space="preserve"> </w:t>
      </w:r>
      <w:r w:rsidR="009A179B">
        <w:rPr>
          <w:sz w:val="28"/>
          <w:szCs w:val="28"/>
        </w:rPr>
        <w:t>самообразованию, повышению профессионального мастерства педагогов.</w:t>
      </w:r>
    </w:p>
    <w:p w:rsidR="009A179B" w:rsidRPr="009A179B" w:rsidRDefault="009A179B" w:rsidP="009A179B">
      <w:pPr>
        <w:spacing w:after="240"/>
        <w:ind w:firstLine="567"/>
        <w:jc w:val="both"/>
        <w:rPr>
          <w:sz w:val="28"/>
          <w:szCs w:val="28"/>
        </w:rPr>
      </w:pPr>
      <w:r w:rsidRPr="009A179B">
        <w:rPr>
          <w:b/>
          <w:sz w:val="28"/>
          <w:szCs w:val="28"/>
        </w:rPr>
        <w:t xml:space="preserve">Цель методической работы </w:t>
      </w:r>
      <w:r>
        <w:rPr>
          <w:b/>
          <w:sz w:val="28"/>
          <w:szCs w:val="28"/>
        </w:rPr>
        <w:t xml:space="preserve">МО учителей начальных классов: </w:t>
      </w:r>
      <w:r w:rsidRPr="009A179B">
        <w:rPr>
          <w:sz w:val="28"/>
          <w:szCs w:val="28"/>
        </w:rPr>
        <w:t xml:space="preserve">непрерывное совершенствование уровня педагогического мастерства учителей в организации работы с </w:t>
      </w:r>
      <w:proofErr w:type="spellStart"/>
      <w:r w:rsidRPr="009A179B">
        <w:rPr>
          <w:sz w:val="28"/>
          <w:szCs w:val="28"/>
        </w:rPr>
        <w:t>разноуровневым</w:t>
      </w:r>
      <w:proofErr w:type="spellEnd"/>
      <w:r w:rsidRPr="009A179B">
        <w:rPr>
          <w:sz w:val="28"/>
          <w:szCs w:val="28"/>
        </w:rPr>
        <w:t xml:space="preserve"> контингентом детей; обеспечение роста профессиональной компетентности учителей школы как условие реализации целей развития личности учащихся.</w:t>
      </w:r>
    </w:p>
    <w:p w:rsidR="009A179B" w:rsidRPr="009A179B" w:rsidRDefault="009A179B" w:rsidP="009A179B">
      <w:pPr>
        <w:spacing w:after="240"/>
        <w:ind w:firstLine="567"/>
        <w:jc w:val="both"/>
        <w:rPr>
          <w:b/>
          <w:sz w:val="28"/>
          <w:szCs w:val="28"/>
        </w:rPr>
      </w:pPr>
    </w:p>
    <w:p w:rsidR="009A179B" w:rsidRPr="009A179B" w:rsidRDefault="009A179B" w:rsidP="009A179B">
      <w:pPr>
        <w:spacing w:after="240"/>
        <w:ind w:firstLine="567"/>
        <w:jc w:val="both"/>
        <w:rPr>
          <w:b/>
          <w:sz w:val="28"/>
          <w:szCs w:val="28"/>
        </w:rPr>
      </w:pPr>
      <w:r w:rsidRPr="009A179B">
        <w:rPr>
          <w:b/>
          <w:sz w:val="28"/>
          <w:szCs w:val="28"/>
        </w:rPr>
        <w:t xml:space="preserve">В 2017-2018 учебном году перед учителями начальных классов стоят следующие задачи: </w:t>
      </w:r>
    </w:p>
    <w:p w:rsidR="009A179B" w:rsidRPr="009A179B" w:rsidRDefault="009A179B" w:rsidP="009A179B">
      <w:pPr>
        <w:spacing w:after="240"/>
        <w:ind w:firstLine="567"/>
        <w:jc w:val="both"/>
        <w:rPr>
          <w:sz w:val="28"/>
          <w:szCs w:val="28"/>
        </w:rPr>
      </w:pPr>
      <w:r w:rsidRPr="009A179B">
        <w:rPr>
          <w:sz w:val="28"/>
          <w:szCs w:val="28"/>
        </w:rPr>
        <w:t>•</w:t>
      </w:r>
      <w:r w:rsidRPr="009A179B">
        <w:rPr>
          <w:sz w:val="28"/>
          <w:szCs w:val="28"/>
        </w:rPr>
        <w:tab/>
        <w:t xml:space="preserve"> повышение качества проведения учебных занятий на основе внедрения информационных, личностно-ориентированных, </w:t>
      </w:r>
      <w:proofErr w:type="spellStart"/>
      <w:r w:rsidRPr="009A179B">
        <w:rPr>
          <w:sz w:val="28"/>
          <w:szCs w:val="28"/>
        </w:rPr>
        <w:t>здоровьесберегающих</w:t>
      </w:r>
      <w:proofErr w:type="spellEnd"/>
      <w:r w:rsidRPr="009A179B">
        <w:rPr>
          <w:sz w:val="28"/>
          <w:szCs w:val="28"/>
        </w:rPr>
        <w:t xml:space="preserve"> и других технологий;</w:t>
      </w:r>
    </w:p>
    <w:p w:rsidR="009A179B" w:rsidRPr="009A179B" w:rsidRDefault="009A179B" w:rsidP="009A179B">
      <w:pPr>
        <w:spacing w:after="240"/>
        <w:ind w:firstLine="567"/>
        <w:jc w:val="both"/>
        <w:rPr>
          <w:sz w:val="28"/>
          <w:szCs w:val="28"/>
        </w:rPr>
      </w:pPr>
      <w:r w:rsidRPr="009A179B">
        <w:rPr>
          <w:sz w:val="28"/>
          <w:szCs w:val="28"/>
        </w:rPr>
        <w:t>•</w:t>
      </w:r>
      <w:r w:rsidRPr="009A179B">
        <w:rPr>
          <w:sz w:val="28"/>
          <w:szCs w:val="28"/>
        </w:rPr>
        <w:tab/>
        <w:t>выявление, обобщение и распространение положительного опыта творчески работающих учителей;</w:t>
      </w:r>
    </w:p>
    <w:p w:rsidR="009A0C76" w:rsidRPr="009A179B" w:rsidRDefault="009A179B" w:rsidP="009A179B">
      <w:pPr>
        <w:spacing w:after="240"/>
        <w:ind w:firstLine="567"/>
        <w:jc w:val="both"/>
        <w:rPr>
          <w:sz w:val="28"/>
          <w:szCs w:val="28"/>
        </w:rPr>
      </w:pPr>
      <w:r w:rsidRPr="009A179B">
        <w:rPr>
          <w:sz w:val="28"/>
          <w:szCs w:val="28"/>
        </w:rPr>
        <w:t>•</w:t>
      </w:r>
      <w:r w:rsidRPr="009A179B">
        <w:rPr>
          <w:sz w:val="28"/>
          <w:szCs w:val="28"/>
        </w:rPr>
        <w:tab/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.</w:t>
      </w:r>
    </w:p>
    <w:p w:rsidR="004A7BDA" w:rsidRPr="00B02DF7" w:rsidRDefault="004A7BDA" w:rsidP="004A7BDA">
      <w:pPr>
        <w:spacing w:before="100" w:beforeAutospacing="1" w:after="240"/>
        <w:ind w:left="180"/>
        <w:jc w:val="both"/>
        <w:rPr>
          <w:sz w:val="28"/>
          <w:szCs w:val="28"/>
        </w:rPr>
      </w:pPr>
      <w:r w:rsidRPr="00D7291A">
        <w:rPr>
          <w:b/>
          <w:sz w:val="28"/>
          <w:szCs w:val="28"/>
        </w:rPr>
        <w:t>Направления деятельности МО учителей начальных классов по совершенствованию общеобразовательного процесса: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Заседания методического объединения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lastRenderedPageBreak/>
        <w:t>Методическая помощь</w:t>
      </w:r>
      <w:r>
        <w:rPr>
          <w:sz w:val="28"/>
          <w:szCs w:val="28"/>
        </w:rPr>
        <w:t xml:space="preserve"> молодым специалистам</w:t>
      </w:r>
      <w:r w:rsidRPr="00285975">
        <w:rPr>
          <w:sz w:val="28"/>
          <w:szCs w:val="28"/>
        </w:rPr>
        <w:t xml:space="preserve"> и индивидуальные консультации по вопросам преподавания предметов начальной школы, организации внеклассной деятельности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валификации педагогов</w:t>
      </w:r>
      <w:r w:rsidRPr="00285975">
        <w:rPr>
          <w:sz w:val="28"/>
          <w:szCs w:val="28"/>
        </w:rPr>
        <w:t>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Прохождение аттестации педагогических кадров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еспечение научно-методической работы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общение и распространение передового педагогическо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Участие в профессиональных конкурсах, публикации свое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Работа с учащимися, имеющими повышенную</w:t>
      </w:r>
      <w:r>
        <w:rPr>
          <w:sz w:val="28"/>
          <w:szCs w:val="28"/>
        </w:rPr>
        <w:t xml:space="preserve"> (низкую)</w:t>
      </w:r>
      <w:r w:rsidRPr="00285975">
        <w:rPr>
          <w:sz w:val="28"/>
          <w:szCs w:val="28"/>
        </w:rPr>
        <w:t xml:space="preserve"> мотивацию к учебной деятельности.</w:t>
      </w:r>
    </w:p>
    <w:p w:rsidR="004A7BDA" w:rsidRPr="0016062B" w:rsidRDefault="004A7BDA" w:rsidP="004A7BD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16062B">
        <w:rPr>
          <w:sz w:val="28"/>
          <w:szCs w:val="28"/>
        </w:rPr>
        <w:t>Подготовка и участие учащихся в различных предметных олимпиадах, конкурсах, фестивалях и выставках.</w:t>
      </w:r>
    </w:p>
    <w:p w:rsidR="004A7BDA" w:rsidRPr="0016062B" w:rsidRDefault="004A7BDA" w:rsidP="004A7BDA">
      <w:pPr>
        <w:pStyle w:val="aa"/>
        <w:tabs>
          <w:tab w:val="left" w:pos="180"/>
        </w:tabs>
        <w:rPr>
          <w:b/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tabs>
          <w:tab w:val="left" w:pos="180"/>
        </w:tabs>
        <w:ind w:firstLine="720"/>
        <w:rPr>
          <w:b/>
          <w:color w:val="000000" w:themeColor="text1"/>
          <w:sz w:val="28"/>
          <w:szCs w:val="28"/>
        </w:rPr>
      </w:pPr>
      <w:r w:rsidRPr="0016062B">
        <w:rPr>
          <w:b/>
          <w:color w:val="000000" w:themeColor="text1"/>
          <w:sz w:val="28"/>
          <w:szCs w:val="28"/>
        </w:rPr>
        <w:t>Формы работы МО:</w:t>
      </w:r>
    </w:p>
    <w:p w:rsidR="004A7BDA" w:rsidRPr="0016062B" w:rsidRDefault="004A7BDA" w:rsidP="004A7BDA">
      <w:pPr>
        <w:pStyle w:val="aa"/>
        <w:rPr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Открытые уроки.</w:t>
      </w:r>
    </w:p>
    <w:p w:rsidR="004A7BDA" w:rsidRPr="00DA690F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 xml:space="preserve">Доклады и </w:t>
      </w:r>
      <w:r>
        <w:rPr>
          <w:color w:val="000000" w:themeColor="text1"/>
          <w:sz w:val="28"/>
          <w:szCs w:val="28"/>
        </w:rPr>
        <w:t>сообщения из опыта работы (мастер-классы)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</w:t>
      </w:r>
      <w:r w:rsidRPr="0016062B">
        <w:rPr>
          <w:color w:val="000000" w:themeColor="text1"/>
          <w:sz w:val="28"/>
          <w:szCs w:val="28"/>
        </w:rPr>
        <w:t xml:space="preserve"> предметных олимпиад</w:t>
      </w:r>
      <w:r>
        <w:rPr>
          <w:color w:val="000000" w:themeColor="text1"/>
          <w:sz w:val="28"/>
          <w:szCs w:val="28"/>
        </w:rPr>
        <w:t>ах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 одаренными детьми.</w:t>
      </w:r>
    </w:p>
    <w:p w:rsidR="004A7BDA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о слабоуспевающими детьми.</w:t>
      </w:r>
    </w:p>
    <w:p w:rsidR="004A7BDA" w:rsidRPr="00AF1618" w:rsidRDefault="004A7BDA" w:rsidP="004A7BDA">
      <w:pPr>
        <w:pStyle w:val="aa"/>
        <w:ind w:left="540"/>
        <w:rPr>
          <w:b/>
          <w:color w:val="000000" w:themeColor="text1"/>
          <w:sz w:val="28"/>
          <w:szCs w:val="28"/>
        </w:rPr>
      </w:pPr>
    </w:p>
    <w:p w:rsidR="004A7BDA" w:rsidRDefault="004A7BDA" w:rsidP="004A7BDA">
      <w:pPr>
        <w:shd w:val="clear" w:color="auto" w:fill="FFFFFF"/>
        <w:ind w:right="-57" w:firstLine="567"/>
        <w:jc w:val="both"/>
        <w:rPr>
          <w:sz w:val="28"/>
          <w:szCs w:val="28"/>
        </w:rPr>
      </w:pPr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9A179B" w:rsidRDefault="009A179B" w:rsidP="004A7BDA">
      <w:pPr>
        <w:ind w:firstLine="567"/>
        <w:jc w:val="both"/>
        <w:rPr>
          <w:b/>
          <w:sz w:val="28"/>
          <w:szCs w:val="28"/>
        </w:rPr>
      </w:pPr>
    </w:p>
    <w:p w:rsidR="004A7BDA" w:rsidRDefault="004A7BDA" w:rsidP="004A7B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ивность деятельности коллектива учителей</w:t>
      </w:r>
      <w:bookmarkStart w:id="0" w:name="_GoBack"/>
      <w:bookmarkEnd w:id="0"/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15069" w:type="dxa"/>
        <w:tblLook w:val="04A0"/>
      </w:tblPr>
      <w:tblGrid>
        <w:gridCol w:w="2108"/>
        <w:gridCol w:w="2668"/>
        <w:gridCol w:w="4110"/>
        <w:gridCol w:w="2577"/>
        <w:gridCol w:w="3606"/>
      </w:tblGrid>
      <w:tr w:rsidR="000F275E" w:rsidTr="00A302D8">
        <w:tc>
          <w:tcPr>
            <w:tcW w:w="2157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Ф.И.О. учителя / класс/</w:t>
            </w:r>
          </w:p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1779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542" w:type="dxa"/>
          </w:tcPr>
          <w:p w:rsidR="004A7BDA" w:rsidRPr="00086E90" w:rsidRDefault="004A7BDA" w:rsidP="006F45A3">
            <w:pPr>
              <w:ind w:left="-24" w:firstLine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</w:t>
            </w:r>
            <w:r w:rsidRPr="00086E90">
              <w:rPr>
                <w:b/>
                <w:sz w:val="28"/>
                <w:szCs w:val="28"/>
              </w:rPr>
              <w:t xml:space="preserve"> своего опыта</w:t>
            </w:r>
            <w:r>
              <w:rPr>
                <w:b/>
                <w:sz w:val="28"/>
                <w:szCs w:val="28"/>
              </w:rPr>
              <w:t xml:space="preserve"> (публикации, выступления)</w:t>
            </w:r>
          </w:p>
        </w:tc>
        <w:tc>
          <w:tcPr>
            <w:tcW w:w="2614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3977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ения</w:t>
            </w:r>
          </w:p>
        </w:tc>
      </w:tr>
      <w:tr w:rsidR="000F275E" w:rsidRPr="00283382" w:rsidTr="00A302D8">
        <w:tc>
          <w:tcPr>
            <w:tcW w:w="2157" w:type="dxa"/>
          </w:tcPr>
          <w:p w:rsidR="009A0C76" w:rsidRDefault="009A179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0C76">
              <w:rPr>
                <w:sz w:val="28"/>
                <w:szCs w:val="28"/>
              </w:rPr>
              <w:t xml:space="preserve">«В» </w:t>
            </w:r>
            <w:proofErr w:type="spellStart"/>
            <w:r w:rsidR="009A0C76">
              <w:rPr>
                <w:sz w:val="28"/>
                <w:szCs w:val="28"/>
              </w:rPr>
              <w:t>Тарахтиева</w:t>
            </w:r>
            <w:proofErr w:type="spellEnd"/>
            <w:r w:rsidR="009A0C76">
              <w:rPr>
                <w:sz w:val="28"/>
                <w:szCs w:val="28"/>
              </w:rPr>
              <w:t xml:space="preserve"> Наталья Прохоровна</w:t>
            </w:r>
          </w:p>
        </w:tc>
        <w:tc>
          <w:tcPr>
            <w:tcW w:w="1779" w:type="dxa"/>
          </w:tcPr>
          <w:p w:rsidR="009A0C76" w:rsidRPr="00086E90" w:rsidRDefault="009A0C76" w:rsidP="006F45A3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C470B9" w:rsidRDefault="008D2858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печатном издании «Сфера образования» на тему: </w:t>
            </w:r>
            <w:r w:rsidR="00EA20E7">
              <w:rPr>
                <w:sz w:val="28"/>
                <w:szCs w:val="28"/>
              </w:rPr>
              <w:t>Урок окружающего мира «Воздух»</w:t>
            </w:r>
          </w:p>
          <w:p w:rsidR="00C470B9" w:rsidRPr="00274033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276270" w:rsidRDefault="00276270" w:rsidP="002762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тинский педагогический колледж. Курсы повышения квалификации «Проектирование инклюзивной среды образовательного учреждения в рамках ФГОС» 2018 г.</w:t>
            </w:r>
          </w:p>
          <w:p w:rsidR="006D3BB4" w:rsidRPr="00274033" w:rsidRDefault="006D3BB4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C470B9" w:rsidRDefault="008D2858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ГТО (серебряный значок)</w:t>
            </w: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</w:p>
          <w:p w:rsidR="00276270" w:rsidRDefault="00276270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сшей категории 2018 г.</w:t>
            </w:r>
          </w:p>
          <w:p w:rsidR="00276270" w:rsidRDefault="00276270" w:rsidP="006F45A3">
            <w:pPr>
              <w:jc w:val="both"/>
              <w:rPr>
                <w:sz w:val="28"/>
                <w:szCs w:val="28"/>
              </w:rPr>
            </w:pP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учителю за подготовку призёров в олимпиадах по литературному чтению, русскому языку, математике международного проекта </w:t>
            </w: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олимпиаде «Подари знание».</w:t>
            </w: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</w:p>
          <w:p w:rsidR="008D2858" w:rsidRDefault="008D2858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дарность учителю за подготовку призёров в конкурсе «Мириады открытий» проекта Инфоурок.</w:t>
            </w:r>
          </w:p>
          <w:p w:rsidR="00276270" w:rsidRDefault="00276270" w:rsidP="006F45A3">
            <w:pPr>
              <w:jc w:val="both"/>
              <w:rPr>
                <w:sz w:val="28"/>
                <w:szCs w:val="28"/>
              </w:rPr>
            </w:pPr>
          </w:p>
          <w:p w:rsidR="00276270" w:rsidRPr="00283382" w:rsidRDefault="00276270" w:rsidP="006F45A3">
            <w:pPr>
              <w:jc w:val="both"/>
              <w:rPr>
                <w:sz w:val="28"/>
                <w:szCs w:val="28"/>
              </w:rPr>
            </w:pPr>
          </w:p>
        </w:tc>
      </w:tr>
      <w:tr w:rsidR="000F275E" w:rsidRPr="00283382" w:rsidTr="00A302D8">
        <w:tc>
          <w:tcPr>
            <w:tcW w:w="2157" w:type="dxa"/>
          </w:tcPr>
          <w:p w:rsidR="00C470B9" w:rsidRDefault="009A5F4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470B9">
              <w:rPr>
                <w:sz w:val="28"/>
                <w:szCs w:val="28"/>
              </w:rPr>
              <w:t>«Г» Селиванова Ирина Николаевна</w:t>
            </w:r>
          </w:p>
        </w:tc>
        <w:tc>
          <w:tcPr>
            <w:tcW w:w="1779" w:type="dxa"/>
          </w:tcPr>
          <w:p w:rsidR="00C470B9" w:rsidRPr="00086E90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6D3BB4" w:rsidRDefault="006D3BB4" w:rsidP="006D3BB4">
            <w:pPr>
              <w:rPr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АA-232098</w:t>
            </w:r>
          </w:p>
          <w:p w:rsidR="006D3BB4" w:rsidRDefault="00BD2536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:</w:t>
            </w:r>
          </w:p>
          <w:p w:rsidR="00BD2536" w:rsidRDefault="009A5F49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занятие в начальной школе.</w:t>
            </w:r>
          </w:p>
          <w:p w:rsidR="009A5F49" w:rsidRDefault="009A5F49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окружающего мира на тему: «Знаменитые путешественники»</w:t>
            </w:r>
          </w:p>
          <w:p w:rsidR="009A5F49" w:rsidRDefault="009A5F49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урока чтения на тему: А.С.Пушкин «Уж небо осенью дышало…»</w:t>
            </w:r>
          </w:p>
          <w:p w:rsidR="00276270" w:rsidRDefault="00276270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русскому языку</w:t>
            </w:r>
            <w:r w:rsidR="00656B1B">
              <w:rPr>
                <w:sz w:val="28"/>
                <w:szCs w:val="28"/>
              </w:rPr>
              <w:t xml:space="preserve"> на тему: «Написание </w:t>
            </w:r>
            <w:proofErr w:type="spellStart"/>
            <w:r w:rsidR="00656B1B">
              <w:rPr>
                <w:sz w:val="28"/>
                <w:szCs w:val="28"/>
              </w:rPr>
              <w:t>ы</w:t>
            </w:r>
            <w:proofErr w:type="spellEnd"/>
            <w:r w:rsidR="00656B1B">
              <w:rPr>
                <w:sz w:val="28"/>
                <w:szCs w:val="28"/>
              </w:rPr>
              <w:t xml:space="preserve"> после </w:t>
            </w:r>
            <w:proofErr w:type="spellStart"/>
            <w:r w:rsidR="00656B1B">
              <w:rPr>
                <w:sz w:val="28"/>
                <w:szCs w:val="28"/>
              </w:rPr>
              <w:t>ц</w:t>
            </w:r>
            <w:proofErr w:type="spellEnd"/>
            <w:r w:rsidR="00656B1B">
              <w:rPr>
                <w:sz w:val="28"/>
                <w:szCs w:val="28"/>
              </w:rPr>
              <w:t xml:space="preserve"> в окончаниях слов – названий предметов»</w:t>
            </w:r>
          </w:p>
          <w:p w:rsidR="00656B1B" w:rsidRDefault="00656B1B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литературному чтению на тему М.Пришвин «Ребята и утята»</w:t>
            </w:r>
          </w:p>
          <w:p w:rsidR="00656B1B" w:rsidRPr="009A5F49" w:rsidRDefault="00656B1B" w:rsidP="009A5F49">
            <w:pPr>
              <w:pStyle w:val="a9"/>
              <w:numPr>
                <w:ilvl w:val="1"/>
                <w:numId w:val="10"/>
              </w:numPr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 по русскому языку на тему: «Разделительный мягкий знак»</w:t>
            </w:r>
          </w:p>
          <w:p w:rsidR="006D3BB4" w:rsidRDefault="006D3BB4" w:rsidP="006F45A3">
            <w:pPr>
              <w:rPr>
                <w:sz w:val="28"/>
                <w:szCs w:val="28"/>
              </w:rPr>
            </w:pPr>
          </w:p>
          <w:p w:rsidR="009A5F49" w:rsidRDefault="009A5F49" w:rsidP="009A5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печатном издании «Сфера образования» на тему: </w:t>
            </w:r>
            <w:r w:rsidR="00EA20E7">
              <w:rPr>
                <w:sz w:val="28"/>
                <w:szCs w:val="28"/>
              </w:rPr>
              <w:t>Урок математики в 1 классе «Группировка слагаемых. Скобки»</w:t>
            </w:r>
          </w:p>
          <w:p w:rsidR="006D3BB4" w:rsidRPr="00274033" w:rsidRDefault="006D3BB4" w:rsidP="006F45A3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BD2536" w:rsidRDefault="00BD2536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470B9" w:rsidRDefault="00C470B9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9A5F49" w:rsidRDefault="00EA20E7" w:rsidP="009A5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ГТО (бронзовый</w:t>
            </w:r>
            <w:r w:rsidR="009A5F49">
              <w:rPr>
                <w:sz w:val="28"/>
                <w:szCs w:val="28"/>
              </w:rPr>
              <w:t xml:space="preserve"> значок)</w:t>
            </w:r>
          </w:p>
          <w:p w:rsidR="00276270" w:rsidRDefault="00276270" w:rsidP="009A5F49">
            <w:pPr>
              <w:jc w:val="both"/>
              <w:rPr>
                <w:sz w:val="28"/>
                <w:szCs w:val="28"/>
              </w:rPr>
            </w:pPr>
          </w:p>
          <w:p w:rsidR="00C470B9" w:rsidRDefault="00BC222A" w:rsidP="009A5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дистанционном конкурсе «Старт»: «Окружающий мир, Русский язык, Математика, Литературное чтение»</w:t>
            </w:r>
          </w:p>
          <w:p w:rsidR="00BC222A" w:rsidRDefault="00BC222A" w:rsidP="009A5F49">
            <w:pPr>
              <w:jc w:val="both"/>
              <w:rPr>
                <w:sz w:val="28"/>
                <w:szCs w:val="28"/>
              </w:rPr>
            </w:pPr>
          </w:p>
          <w:p w:rsidR="00BC222A" w:rsidRDefault="00656B1B" w:rsidP="009A5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дистанционном конкурсе «</w:t>
            </w:r>
            <w:proofErr w:type="spellStart"/>
            <w:r>
              <w:rPr>
                <w:sz w:val="28"/>
                <w:szCs w:val="28"/>
              </w:rPr>
              <w:t>По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F275E" w:rsidRPr="00283382" w:rsidTr="00A302D8">
        <w:tc>
          <w:tcPr>
            <w:tcW w:w="2157" w:type="dxa"/>
          </w:tcPr>
          <w:p w:rsidR="004A7BDA" w:rsidRDefault="009A5F4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A7BDA">
              <w:rPr>
                <w:sz w:val="28"/>
                <w:szCs w:val="28"/>
              </w:rPr>
              <w:t xml:space="preserve"> «в» </w:t>
            </w:r>
          </w:p>
          <w:p w:rsidR="004A7BDA" w:rsidRDefault="004A7BDA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япчева Оксана Владимировна</w:t>
            </w:r>
          </w:p>
        </w:tc>
        <w:tc>
          <w:tcPr>
            <w:tcW w:w="1779" w:type="dxa"/>
          </w:tcPr>
          <w:p w:rsidR="004A7BDA" w:rsidRPr="00086E90" w:rsidRDefault="00656B1B" w:rsidP="006D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 муниципального этапа конкурса «Учитель года Дона – 2018» в номинации «Учитель года»</w:t>
            </w:r>
          </w:p>
        </w:tc>
        <w:tc>
          <w:tcPr>
            <w:tcW w:w="4542" w:type="dxa"/>
          </w:tcPr>
          <w:p w:rsidR="004A7BDA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286441</w:t>
            </w:r>
          </w:p>
          <w:p w:rsidR="004A7BDA" w:rsidRDefault="006D3BB4" w:rsidP="00B4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</w:t>
            </w:r>
            <w:r w:rsidR="00BD2536">
              <w:rPr>
                <w:sz w:val="28"/>
                <w:szCs w:val="28"/>
              </w:rPr>
              <w:t>:</w:t>
            </w:r>
          </w:p>
          <w:p w:rsidR="00444CDB" w:rsidRDefault="009A5F49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кружающего мира на тему: «Имя города, села, посёлка»</w:t>
            </w:r>
          </w:p>
          <w:p w:rsidR="009A5F49" w:rsidRDefault="009A5F49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ехнологии на тему: «Объёмная аппликация. Кленовый лист»</w:t>
            </w:r>
          </w:p>
          <w:p w:rsidR="000F778E" w:rsidRDefault="000F778E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образительного искусства: «Красота в быту людей. Хохломская роспись. Создаём декоративный узор для украшения подарка маме»</w:t>
            </w:r>
          </w:p>
          <w:p w:rsidR="000F778E" w:rsidRDefault="000F778E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окружающего мира </w:t>
            </w:r>
            <w:r>
              <w:rPr>
                <w:sz w:val="28"/>
                <w:szCs w:val="28"/>
              </w:rPr>
              <w:lastRenderedPageBreak/>
              <w:t>на тему: «Свойства воздуха. Охрана воздуха»</w:t>
            </w:r>
          </w:p>
          <w:p w:rsidR="000F778E" w:rsidRDefault="000F778E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 на тему: «Учитель прикасается к вечности»</w:t>
            </w:r>
          </w:p>
          <w:p w:rsidR="00656B1B" w:rsidRDefault="00656B1B" w:rsidP="009A5F49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азвития речи</w:t>
            </w:r>
            <w:r w:rsidR="00252A8E">
              <w:rPr>
                <w:sz w:val="28"/>
                <w:szCs w:val="28"/>
              </w:rPr>
              <w:t xml:space="preserve">: «Составления текста по иллюстрациям. </w:t>
            </w:r>
            <w:proofErr w:type="spellStart"/>
            <w:r w:rsidR="00252A8E">
              <w:rPr>
                <w:sz w:val="28"/>
                <w:szCs w:val="28"/>
              </w:rPr>
              <w:t>Х.Бидструп</w:t>
            </w:r>
            <w:proofErr w:type="spellEnd"/>
            <w:r w:rsidR="00252A8E">
              <w:rPr>
                <w:sz w:val="28"/>
                <w:szCs w:val="28"/>
              </w:rPr>
              <w:t xml:space="preserve"> «Радости садоводства»</w:t>
            </w:r>
          </w:p>
          <w:p w:rsidR="00A302D8" w:rsidRDefault="00A302D8" w:rsidP="00A302D8">
            <w:pPr>
              <w:ind w:left="287"/>
              <w:rPr>
                <w:sz w:val="28"/>
                <w:szCs w:val="28"/>
              </w:rPr>
            </w:pPr>
          </w:p>
          <w:p w:rsidR="00A302D8" w:rsidRDefault="00A302D8" w:rsidP="00A302D8">
            <w:p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печатном издании «Просвещение» на тему: «Интегрированный урок по произведению К.Г. Паустовского «Растрёпанный воробей»</w:t>
            </w:r>
          </w:p>
          <w:p w:rsidR="002C6902" w:rsidRDefault="002C6902" w:rsidP="00A302D8">
            <w:pPr>
              <w:ind w:left="287"/>
              <w:rPr>
                <w:sz w:val="28"/>
                <w:szCs w:val="28"/>
              </w:rPr>
            </w:pPr>
          </w:p>
          <w:p w:rsidR="002C6902" w:rsidRPr="00A302D8" w:rsidRDefault="002C6902" w:rsidP="00A302D8">
            <w:pPr>
              <w:ind w:left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МО « Проектно – исследовательская деятельность на уроках русского языка и литературного чтения»</w:t>
            </w:r>
          </w:p>
          <w:p w:rsidR="00E27938" w:rsidRDefault="00E27938" w:rsidP="00B424BE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252A8E" w:rsidRPr="00252A8E" w:rsidRDefault="00252A8E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ОО «Инфоурок». Курсы повышения квалификации: </w:t>
            </w:r>
            <w:r w:rsidRPr="00252A8E">
              <w:rPr>
                <w:sz w:val="28"/>
                <w:szCs w:val="28"/>
              </w:rPr>
              <w:t>«Педагог дополнительного образования: современные подходы к профессиональной деятельности» 2018</w:t>
            </w:r>
          </w:p>
          <w:p w:rsidR="00E27938" w:rsidRDefault="00252A8E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2A8E">
              <w:rPr>
                <w:sz w:val="28"/>
                <w:szCs w:val="28"/>
              </w:rPr>
              <w:t xml:space="preserve">Государственное бюджетное профессиональное образовательное </w:t>
            </w:r>
            <w:r w:rsidRPr="00252A8E">
              <w:rPr>
                <w:sz w:val="28"/>
                <w:szCs w:val="28"/>
              </w:rPr>
              <w:lastRenderedPageBreak/>
              <w:t>учреждение Ростовской области «Ростовский институт повышения квалификации и профессиональной переподготовки работ</w:t>
            </w:r>
            <w:r>
              <w:rPr>
                <w:sz w:val="28"/>
                <w:szCs w:val="28"/>
              </w:rPr>
              <w:t xml:space="preserve">ников образования»: </w:t>
            </w:r>
            <w:r w:rsidRPr="00252A8E">
              <w:rPr>
                <w:sz w:val="28"/>
                <w:szCs w:val="28"/>
              </w:rPr>
              <w:t>«</w:t>
            </w:r>
            <w:proofErr w:type="spellStart"/>
            <w:r w:rsidRPr="00252A8E">
              <w:rPr>
                <w:sz w:val="28"/>
                <w:szCs w:val="28"/>
              </w:rPr>
              <w:t>Деятельностный</w:t>
            </w:r>
            <w:proofErr w:type="spellEnd"/>
            <w:r w:rsidRPr="00252A8E">
              <w:rPr>
                <w:sz w:val="28"/>
                <w:szCs w:val="28"/>
              </w:rPr>
              <w:t xml:space="preserve"> подход в обучении младших школьников в условиях реализации ФГОС НОО» 2018</w:t>
            </w:r>
          </w:p>
        </w:tc>
        <w:tc>
          <w:tcPr>
            <w:tcW w:w="3977" w:type="dxa"/>
          </w:tcPr>
          <w:p w:rsidR="00656B1B" w:rsidRPr="00656B1B" w:rsidRDefault="00C374B6" w:rsidP="006F45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рамота за лучшее учебное занятие и методическое объединение на муниципальном этапе конкурса «Учитель года Дона – 2018»</w:t>
            </w:r>
            <w:r>
              <w:rPr>
                <w:sz w:val="28"/>
                <w:szCs w:val="28"/>
              </w:rPr>
              <w:t xml:space="preserve">  в номинации «Учитель года»</w:t>
            </w:r>
          </w:p>
          <w:p w:rsidR="00656B1B" w:rsidRDefault="00656B1B" w:rsidP="006F45A3">
            <w:pPr>
              <w:jc w:val="both"/>
              <w:rPr>
                <w:sz w:val="28"/>
                <w:szCs w:val="28"/>
              </w:rPr>
            </w:pPr>
          </w:p>
          <w:p w:rsidR="00F52366" w:rsidRDefault="00F52366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 всероссийского конкурса: « Современный урок в контексте реализации ФГОС»</w:t>
            </w:r>
          </w:p>
          <w:p w:rsidR="00F52366" w:rsidRDefault="00F52366" w:rsidP="006F45A3">
            <w:pPr>
              <w:jc w:val="both"/>
              <w:rPr>
                <w:sz w:val="28"/>
                <w:szCs w:val="28"/>
              </w:rPr>
            </w:pPr>
          </w:p>
          <w:p w:rsidR="004A7BDA" w:rsidRDefault="00705555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о подготовке победителей в </w:t>
            </w:r>
            <w:r>
              <w:rPr>
                <w:sz w:val="28"/>
                <w:szCs w:val="28"/>
              </w:rPr>
              <w:lastRenderedPageBreak/>
              <w:t>междунаро</w:t>
            </w:r>
            <w:r w:rsidR="000F778E">
              <w:rPr>
                <w:sz w:val="28"/>
                <w:szCs w:val="28"/>
              </w:rPr>
              <w:t>дной викторине по логике и окружающему миру проекта «Инфоурок»</w:t>
            </w:r>
          </w:p>
          <w:p w:rsidR="00705555" w:rsidRDefault="00705555" w:rsidP="006F45A3">
            <w:pPr>
              <w:jc w:val="both"/>
              <w:rPr>
                <w:sz w:val="28"/>
                <w:szCs w:val="28"/>
              </w:rPr>
            </w:pPr>
          </w:p>
          <w:p w:rsidR="00705555" w:rsidRPr="00283382" w:rsidRDefault="00705555" w:rsidP="000F778E">
            <w:pPr>
              <w:jc w:val="both"/>
              <w:rPr>
                <w:sz w:val="28"/>
                <w:szCs w:val="28"/>
              </w:rPr>
            </w:pPr>
          </w:p>
        </w:tc>
      </w:tr>
      <w:tr w:rsidR="000F275E" w:rsidTr="00A302D8">
        <w:tc>
          <w:tcPr>
            <w:tcW w:w="2157" w:type="dxa"/>
          </w:tcPr>
          <w:p w:rsidR="004A7BDA" w:rsidRDefault="004B4402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A7BDA">
              <w:rPr>
                <w:sz w:val="28"/>
                <w:szCs w:val="28"/>
              </w:rPr>
              <w:t xml:space="preserve"> 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лена Ивановна</w:t>
            </w:r>
          </w:p>
        </w:tc>
        <w:tc>
          <w:tcPr>
            <w:tcW w:w="1779" w:type="dxa"/>
          </w:tcPr>
          <w:p w:rsidR="004A7BDA" w:rsidRPr="00086E90" w:rsidRDefault="004A7BDA" w:rsidP="004E40B0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4A7BDA" w:rsidRDefault="004A7BDA" w:rsidP="004E40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129675</w:t>
            </w:r>
            <w:r w:rsidR="00B424BE">
              <w:rPr>
                <w:b/>
                <w:bCs/>
                <w:i/>
                <w:sz w:val="28"/>
                <w:szCs w:val="28"/>
              </w:rPr>
              <w:br/>
            </w:r>
            <w:r w:rsidR="004E40B0">
              <w:rPr>
                <w:sz w:val="28"/>
                <w:szCs w:val="28"/>
              </w:rPr>
              <w:t>Инфоурок</w:t>
            </w:r>
            <w:r w:rsidR="00444CDB">
              <w:rPr>
                <w:sz w:val="28"/>
                <w:szCs w:val="28"/>
              </w:rPr>
              <w:t>:</w:t>
            </w:r>
          </w:p>
          <w:p w:rsidR="00AB4DA7" w:rsidRDefault="00BC222A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ласс «Привычка к жизненным раздумьям»</w:t>
            </w:r>
          </w:p>
          <w:p w:rsidR="00BC222A" w:rsidRDefault="00BC222A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ёрнутый план – конспект урока внеклассного чтения «Суд Соломона»</w:t>
            </w:r>
          </w:p>
          <w:p w:rsidR="00BC222A" w:rsidRDefault="00BC222A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агогическом совете на тему: «Современный урок – ориентиры на обновление содержания образования»</w:t>
            </w:r>
          </w:p>
          <w:p w:rsidR="00BC222A" w:rsidRDefault="00BC222A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 «Учить и учиться»</w:t>
            </w:r>
          </w:p>
          <w:p w:rsidR="00403F97" w:rsidRDefault="00403F97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урока развития речи: «Сочинение по картине </w:t>
            </w:r>
            <w:proofErr w:type="spellStart"/>
            <w:r>
              <w:rPr>
                <w:sz w:val="28"/>
                <w:szCs w:val="28"/>
              </w:rPr>
              <w:t>Вилли</w:t>
            </w:r>
            <w:proofErr w:type="spellEnd"/>
            <w:r>
              <w:rPr>
                <w:sz w:val="28"/>
                <w:szCs w:val="28"/>
              </w:rPr>
              <w:t xml:space="preserve"> Джеймса «Кот на окне»</w:t>
            </w:r>
          </w:p>
          <w:p w:rsidR="00403F97" w:rsidRDefault="00403F97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конспект урока развития речи. Изложение по тексту Б.Емельянова «Кот и собака»</w:t>
            </w:r>
          </w:p>
          <w:p w:rsidR="00403F97" w:rsidRDefault="00403F97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ёрнутый план и презентация урока математики на тему: «Приёмы устных </w:t>
            </w:r>
            <w:r>
              <w:rPr>
                <w:sz w:val="28"/>
                <w:szCs w:val="28"/>
              </w:rPr>
              <w:lastRenderedPageBreak/>
              <w:t>вычислений»</w:t>
            </w:r>
          </w:p>
          <w:p w:rsidR="00403F97" w:rsidRDefault="00403F97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ёрнутый план –</w:t>
            </w:r>
            <w:r w:rsidR="00A302D8">
              <w:rPr>
                <w:sz w:val="28"/>
                <w:szCs w:val="28"/>
              </w:rPr>
              <w:t xml:space="preserve"> конспект и презентация урока по литературному чтению: « Б. Пастернак «Золотая осень»</w:t>
            </w:r>
          </w:p>
          <w:p w:rsidR="00A302D8" w:rsidRDefault="00A302D8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работа «Донские казаки»</w:t>
            </w:r>
          </w:p>
          <w:p w:rsidR="00A302D8" w:rsidRPr="004B4402" w:rsidRDefault="00A302D8" w:rsidP="004B440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подготовке будущих первоклассников</w:t>
            </w:r>
          </w:p>
          <w:p w:rsidR="002A2D74" w:rsidRDefault="002A2D74" w:rsidP="002A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печатном издании «Сфера образования» на тему: </w:t>
            </w:r>
            <w:r w:rsidR="00EA20E7" w:rsidRPr="00941B6B">
              <w:rPr>
                <w:sz w:val="28"/>
                <w:szCs w:val="28"/>
              </w:rPr>
              <w:t xml:space="preserve">«Диалог как форма проведения </w:t>
            </w:r>
            <w:proofErr w:type="spellStart"/>
            <w:proofErr w:type="gramStart"/>
            <w:r w:rsidR="00EA20E7" w:rsidRPr="00941B6B">
              <w:rPr>
                <w:sz w:val="28"/>
                <w:szCs w:val="28"/>
              </w:rPr>
              <w:t>учебно</w:t>
            </w:r>
            <w:proofErr w:type="spellEnd"/>
            <w:r w:rsidR="00EA20E7" w:rsidRPr="00941B6B">
              <w:rPr>
                <w:sz w:val="28"/>
                <w:szCs w:val="28"/>
              </w:rPr>
              <w:t xml:space="preserve"> – воспитательного</w:t>
            </w:r>
            <w:proofErr w:type="gramEnd"/>
            <w:r w:rsidR="00EA20E7" w:rsidRPr="00941B6B">
              <w:rPr>
                <w:sz w:val="28"/>
                <w:szCs w:val="28"/>
              </w:rPr>
              <w:t xml:space="preserve"> мероприятия». Мастер – класс «Курочка Ряба»</w:t>
            </w:r>
            <w:r w:rsidR="00EA20E7">
              <w:rPr>
                <w:sz w:val="28"/>
                <w:szCs w:val="28"/>
              </w:rPr>
              <w:t>.</w:t>
            </w:r>
          </w:p>
          <w:p w:rsidR="00F867C3" w:rsidRDefault="00F867C3" w:rsidP="002A2D74">
            <w:pPr>
              <w:rPr>
                <w:sz w:val="28"/>
                <w:szCs w:val="28"/>
              </w:rPr>
            </w:pPr>
          </w:p>
          <w:p w:rsidR="00F867C3" w:rsidRDefault="00F867C3" w:rsidP="002A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печатном издании</w:t>
            </w:r>
          </w:p>
          <w:p w:rsidR="00F867C3" w:rsidRDefault="00F867C3" w:rsidP="002A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 на тему: « Конспект и презентация по теме: «Нумерация целых неотрицательных чисел»</w:t>
            </w:r>
          </w:p>
          <w:p w:rsidR="002C6902" w:rsidRDefault="002C6902" w:rsidP="002A2D74">
            <w:pPr>
              <w:rPr>
                <w:sz w:val="28"/>
                <w:szCs w:val="28"/>
              </w:rPr>
            </w:pPr>
          </w:p>
          <w:p w:rsidR="00CD5529" w:rsidRPr="004E40B0" w:rsidRDefault="002C6902" w:rsidP="00552AD8">
            <w:pPr>
              <w:rPr>
                <w:sz w:val="28"/>
                <w:szCs w:val="28"/>
              </w:rPr>
            </w:pPr>
            <w:r w:rsidRPr="00552AD8">
              <w:rPr>
                <w:sz w:val="28"/>
                <w:szCs w:val="28"/>
              </w:rPr>
              <w:t>Выступление на РМО «</w:t>
            </w:r>
            <w:r w:rsidR="00552AD8">
              <w:rPr>
                <w:sz w:val="28"/>
                <w:szCs w:val="28"/>
              </w:rPr>
              <w:t xml:space="preserve"> </w:t>
            </w:r>
            <w:r w:rsidR="00552AD8">
              <w:rPr>
                <w:sz w:val="28"/>
                <w:szCs w:val="28"/>
              </w:rPr>
              <w:lastRenderedPageBreak/>
              <w:t>Сказкотерапия как метод воздействия на эмоционально – чувственное восприятие мира»</w:t>
            </w:r>
          </w:p>
        </w:tc>
        <w:tc>
          <w:tcPr>
            <w:tcW w:w="2614" w:type="dxa"/>
          </w:tcPr>
          <w:p w:rsidR="002A2D74" w:rsidRPr="002A2D74" w:rsidRDefault="002A2D74" w:rsidP="002A2D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2D74">
              <w:rPr>
                <w:sz w:val="28"/>
                <w:szCs w:val="28"/>
              </w:rPr>
              <w:lastRenderedPageBreak/>
              <w:t xml:space="preserve">ООО «Инфоурок». Направление: «Психолого – </w:t>
            </w:r>
            <w:r w:rsidRPr="002A2D74">
              <w:rPr>
                <w:sz w:val="28"/>
                <w:szCs w:val="28"/>
              </w:rPr>
              <w:lastRenderedPageBreak/>
              <w:t xml:space="preserve">педагогическое сопровождение детей с синдромом дефицита внимания и </w:t>
            </w:r>
            <w:proofErr w:type="spellStart"/>
            <w:r w:rsidRPr="002A2D74">
              <w:rPr>
                <w:sz w:val="28"/>
                <w:szCs w:val="28"/>
              </w:rPr>
              <w:t>гиперактивности</w:t>
            </w:r>
            <w:proofErr w:type="spellEnd"/>
            <w:r w:rsidRPr="002A2D74">
              <w:rPr>
                <w:sz w:val="28"/>
                <w:szCs w:val="28"/>
              </w:rPr>
              <w:t xml:space="preserve"> (СДВГ)» 2017</w:t>
            </w:r>
          </w:p>
          <w:p w:rsidR="00A302D8" w:rsidRPr="00A302D8" w:rsidRDefault="00A302D8" w:rsidP="00A302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2D8">
              <w:rPr>
                <w:sz w:val="28"/>
                <w:szCs w:val="28"/>
              </w:rPr>
              <w:t>ООО «Инфоурок». Курсы повышения квалификации: «Педагог дополнительного образования: современные подходы к профессиональной деятельности» 2018</w:t>
            </w:r>
          </w:p>
          <w:p w:rsidR="00DA3F91" w:rsidRDefault="00A302D8" w:rsidP="00A302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2D8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A302D8">
              <w:rPr>
                <w:sz w:val="28"/>
                <w:szCs w:val="28"/>
              </w:rPr>
              <w:lastRenderedPageBreak/>
              <w:t>«Ростовский институт повышения квалификации и профессиональной переподготовки работников образования»: «</w:t>
            </w:r>
            <w:proofErr w:type="spellStart"/>
            <w:r w:rsidRPr="00A302D8">
              <w:rPr>
                <w:sz w:val="28"/>
                <w:szCs w:val="28"/>
              </w:rPr>
              <w:t>Деятельностный</w:t>
            </w:r>
            <w:proofErr w:type="spellEnd"/>
            <w:r w:rsidRPr="00A302D8">
              <w:rPr>
                <w:sz w:val="28"/>
                <w:szCs w:val="28"/>
              </w:rPr>
              <w:t xml:space="preserve"> подход в обучении младших школьников в условиях реализации ФГОС НОО» 2018</w:t>
            </w:r>
          </w:p>
        </w:tc>
        <w:tc>
          <w:tcPr>
            <w:tcW w:w="3977" w:type="dxa"/>
          </w:tcPr>
          <w:p w:rsidR="00BC222A" w:rsidRDefault="00BC222A" w:rsidP="00BC222A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lastRenderedPageBreak/>
              <w:t xml:space="preserve">Сертификат участника всероссийского конкурса: « Современный урок в </w:t>
            </w:r>
            <w:r w:rsidRPr="00C374B6">
              <w:rPr>
                <w:sz w:val="28"/>
                <w:szCs w:val="28"/>
              </w:rPr>
              <w:lastRenderedPageBreak/>
              <w:t>контексте реализации ФГОС»</w:t>
            </w:r>
          </w:p>
          <w:p w:rsidR="004A7BDA" w:rsidRDefault="004A7BDA" w:rsidP="00BC222A">
            <w:pPr>
              <w:jc w:val="both"/>
              <w:rPr>
                <w:sz w:val="28"/>
                <w:szCs w:val="28"/>
              </w:rPr>
            </w:pPr>
          </w:p>
          <w:p w:rsidR="00BC222A" w:rsidRDefault="00BC222A" w:rsidP="00BC2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ГТО (серебряный значок)</w:t>
            </w:r>
          </w:p>
          <w:p w:rsidR="002A2D74" w:rsidRDefault="002A2D74" w:rsidP="00BC222A">
            <w:pPr>
              <w:jc w:val="both"/>
              <w:rPr>
                <w:sz w:val="28"/>
                <w:szCs w:val="28"/>
              </w:rPr>
            </w:pPr>
          </w:p>
          <w:p w:rsidR="002A2D74" w:rsidRDefault="002A2D74" w:rsidP="00BC2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школьном этапе олимпиады по русскому языку и математике.</w:t>
            </w:r>
          </w:p>
          <w:p w:rsidR="00BC222A" w:rsidRDefault="00BC222A" w:rsidP="00BC222A">
            <w:pPr>
              <w:jc w:val="both"/>
              <w:rPr>
                <w:sz w:val="28"/>
                <w:szCs w:val="28"/>
              </w:rPr>
            </w:pPr>
          </w:p>
        </w:tc>
      </w:tr>
      <w:tr w:rsidR="000F275E" w:rsidTr="00A302D8">
        <w:tc>
          <w:tcPr>
            <w:tcW w:w="2157" w:type="dxa"/>
          </w:tcPr>
          <w:p w:rsidR="004A7BDA" w:rsidRDefault="007101AE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A7BDA">
              <w:rPr>
                <w:sz w:val="28"/>
                <w:szCs w:val="28"/>
              </w:rPr>
              <w:t xml:space="preserve"> 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ло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779" w:type="dxa"/>
          </w:tcPr>
          <w:p w:rsidR="004A7BDA" w:rsidRPr="00086E90" w:rsidRDefault="004A7BDA" w:rsidP="00CD5529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A302D8" w:rsidRDefault="00A302D8" w:rsidP="00CD552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 xml:space="preserve">айт – с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169723</w:t>
            </w:r>
          </w:p>
          <w:p w:rsidR="00A302D8" w:rsidRDefault="00A302D8" w:rsidP="00CD55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урок:</w:t>
            </w:r>
          </w:p>
          <w:p w:rsidR="00A302D8" w:rsidRDefault="00A302D8" w:rsidP="00A302D8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. Натюрморт.</w:t>
            </w:r>
          </w:p>
          <w:p w:rsidR="00A302D8" w:rsidRPr="00A302D8" w:rsidRDefault="00A302D8" w:rsidP="00A302D8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ергерой</w:t>
            </w:r>
            <w:proofErr w:type="spellEnd"/>
            <w:r>
              <w:rPr>
                <w:sz w:val="28"/>
                <w:szCs w:val="28"/>
              </w:rPr>
              <w:t>. Рисование с помощью ладошки.</w:t>
            </w:r>
          </w:p>
          <w:p w:rsidR="00A302D8" w:rsidRDefault="00A302D8" w:rsidP="00CD5529">
            <w:pPr>
              <w:jc w:val="both"/>
              <w:rPr>
                <w:sz w:val="28"/>
                <w:szCs w:val="28"/>
              </w:rPr>
            </w:pPr>
          </w:p>
          <w:p w:rsidR="00CD5529" w:rsidRDefault="00CD5529" w:rsidP="00CD5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журнале Сфера образования </w:t>
            </w:r>
            <w:r w:rsidR="007101AE">
              <w:rPr>
                <w:sz w:val="28"/>
                <w:szCs w:val="28"/>
              </w:rPr>
              <w:t>«Конспект урока технологии. Лепка подвески «Нежность»</w:t>
            </w:r>
          </w:p>
          <w:p w:rsidR="00552AD8" w:rsidRDefault="00552AD8" w:rsidP="00CD5529">
            <w:pPr>
              <w:jc w:val="both"/>
              <w:rPr>
                <w:sz w:val="28"/>
                <w:szCs w:val="28"/>
              </w:rPr>
            </w:pPr>
          </w:p>
          <w:p w:rsidR="00552AD8" w:rsidRDefault="00552AD8" w:rsidP="0055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печатном издании</w:t>
            </w:r>
          </w:p>
          <w:p w:rsidR="00552AD8" w:rsidRDefault="00552AD8" w:rsidP="0055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 на тему: « Урок изобразительного искусства «Портрет вымышленного героя»</w:t>
            </w:r>
          </w:p>
          <w:p w:rsidR="00552AD8" w:rsidRDefault="00552AD8" w:rsidP="00552AD8">
            <w:pPr>
              <w:rPr>
                <w:sz w:val="28"/>
                <w:szCs w:val="28"/>
              </w:rPr>
            </w:pPr>
          </w:p>
          <w:p w:rsidR="002C6902" w:rsidRDefault="002C6902" w:rsidP="002C6902">
            <w:pPr>
              <w:rPr>
                <w:sz w:val="28"/>
                <w:szCs w:val="28"/>
              </w:rPr>
            </w:pPr>
            <w:r w:rsidRPr="00552AD8">
              <w:rPr>
                <w:sz w:val="28"/>
                <w:szCs w:val="28"/>
              </w:rPr>
              <w:t>Выступление на РМО «</w:t>
            </w:r>
            <w:r w:rsidR="00552AD8">
              <w:rPr>
                <w:sz w:val="28"/>
                <w:szCs w:val="28"/>
              </w:rPr>
              <w:t xml:space="preserve"> Период адаптации первоклассников»</w:t>
            </w:r>
          </w:p>
          <w:p w:rsidR="002C6902" w:rsidRPr="00CD5529" w:rsidRDefault="002C6902" w:rsidP="00EA20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F275E" w:rsidRDefault="000F275E" w:rsidP="000F27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275E">
              <w:rPr>
                <w:sz w:val="28"/>
                <w:szCs w:val="28"/>
              </w:rPr>
              <w:t>ООО «Инфоурок»</w:t>
            </w:r>
          </w:p>
          <w:p w:rsidR="000F275E" w:rsidRPr="000F275E" w:rsidRDefault="000F275E" w:rsidP="000F27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: </w:t>
            </w:r>
            <w:proofErr w:type="gramStart"/>
            <w:r w:rsidRPr="000F275E">
              <w:rPr>
                <w:sz w:val="28"/>
                <w:szCs w:val="2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 2018</w:t>
            </w:r>
            <w:proofErr w:type="gramEnd"/>
          </w:p>
          <w:p w:rsidR="004A7BDA" w:rsidRDefault="000F275E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2D8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Ростовский </w:t>
            </w:r>
            <w:r w:rsidRPr="00A302D8">
              <w:rPr>
                <w:sz w:val="28"/>
                <w:szCs w:val="28"/>
              </w:rPr>
              <w:lastRenderedPageBreak/>
              <w:t>институт повышения квалификации и профессиональной переподготовки работников образования»: «</w:t>
            </w:r>
            <w:proofErr w:type="spellStart"/>
            <w:r w:rsidRPr="00A302D8">
              <w:rPr>
                <w:sz w:val="28"/>
                <w:szCs w:val="28"/>
              </w:rPr>
              <w:t>Деятельностный</w:t>
            </w:r>
            <w:proofErr w:type="spellEnd"/>
            <w:r w:rsidRPr="00A302D8">
              <w:rPr>
                <w:sz w:val="28"/>
                <w:szCs w:val="28"/>
              </w:rPr>
              <w:t xml:space="preserve"> подход в обучении младших школьников в условиях реализации ФГОС НОО» 2018</w:t>
            </w:r>
          </w:p>
          <w:p w:rsidR="002C6902" w:rsidRDefault="00552AD8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университет. Курсы повышения квалификации: ОРКСЭ</w:t>
            </w:r>
          </w:p>
          <w:p w:rsidR="00287233" w:rsidRDefault="00287233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2C6902" w:rsidRDefault="002C6902" w:rsidP="002C6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ача нормативов ГТО (бронзовый значок)</w:t>
            </w:r>
          </w:p>
          <w:p w:rsidR="002C6902" w:rsidRDefault="002C6902" w:rsidP="002C6902">
            <w:pPr>
              <w:rPr>
                <w:sz w:val="28"/>
                <w:szCs w:val="28"/>
              </w:rPr>
            </w:pPr>
          </w:p>
          <w:p w:rsidR="002C6902" w:rsidRDefault="002C6902" w:rsidP="002C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дистанционном конкурсе «Старт»: «Окружающий мир»</w:t>
            </w:r>
          </w:p>
          <w:p w:rsidR="002C6902" w:rsidRDefault="002C6902" w:rsidP="004B4402">
            <w:pPr>
              <w:rPr>
                <w:sz w:val="28"/>
                <w:szCs w:val="28"/>
              </w:rPr>
            </w:pPr>
          </w:p>
          <w:p w:rsidR="002C6902" w:rsidRDefault="002C6902" w:rsidP="004B4402">
            <w:pPr>
              <w:rPr>
                <w:sz w:val="28"/>
                <w:szCs w:val="28"/>
              </w:rPr>
            </w:pPr>
          </w:p>
          <w:p w:rsidR="002C6902" w:rsidRDefault="002C6902" w:rsidP="004B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дистанционной олимпиаде «Зима – 2018» проекта Инфоурок по русскому языку и логике</w:t>
            </w:r>
          </w:p>
          <w:p w:rsidR="002C6902" w:rsidRDefault="002C6902" w:rsidP="004B4402">
            <w:pPr>
              <w:rPr>
                <w:sz w:val="28"/>
                <w:szCs w:val="28"/>
              </w:rPr>
            </w:pPr>
          </w:p>
          <w:p w:rsidR="002C6902" w:rsidRDefault="002C6902" w:rsidP="004B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чителю за подготовку призёров в викторине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 Номинация «День Земли»</w:t>
            </w:r>
          </w:p>
          <w:p w:rsidR="002C6902" w:rsidRDefault="002C6902" w:rsidP="004B4402">
            <w:pPr>
              <w:rPr>
                <w:sz w:val="28"/>
                <w:szCs w:val="28"/>
              </w:rPr>
            </w:pPr>
          </w:p>
          <w:p w:rsidR="002C6902" w:rsidRDefault="002C6902" w:rsidP="004B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учителю за подготовку призёров в </w:t>
            </w:r>
            <w:r>
              <w:rPr>
                <w:sz w:val="28"/>
                <w:szCs w:val="28"/>
              </w:rPr>
              <w:lastRenderedPageBreak/>
              <w:t>дистанционной олимпиаде «Весна – 2018» проекта Инфоурок по литературному чтению</w:t>
            </w:r>
          </w:p>
          <w:p w:rsidR="002C6902" w:rsidRDefault="002C6902" w:rsidP="004B4402">
            <w:pPr>
              <w:rPr>
                <w:sz w:val="28"/>
                <w:szCs w:val="28"/>
              </w:rPr>
            </w:pPr>
          </w:p>
          <w:p w:rsidR="002C6902" w:rsidRDefault="00552AD8" w:rsidP="004B4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гаталант</w:t>
            </w:r>
            <w:proofErr w:type="spellEnd"/>
            <w:r>
              <w:rPr>
                <w:sz w:val="28"/>
                <w:szCs w:val="28"/>
              </w:rPr>
              <w:t>. Диплом за призовое место в Международной олимпиаде для педагогов «Развивающие методы обучения в соответствии с ФГОС»</w:t>
            </w:r>
          </w:p>
          <w:p w:rsidR="00552AD8" w:rsidRDefault="00552AD8" w:rsidP="004B4402">
            <w:pPr>
              <w:rPr>
                <w:sz w:val="28"/>
                <w:szCs w:val="28"/>
              </w:rPr>
            </w:pPr>
          </w:p>
          <w:p w:rsidR="00552AD8" w:rsidRDefault="00552AD8" w:rsidP="004B4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. Свидетельство финалиста международного конкурса педагогического мастерства «Педагог года»</w:t>
            </w:r>
          </w:p>
          <w:p w:rsidR="00552AD8" w:rsidRDefault="00552AD8" w:rsidP="004B4402">
            <w:pPr>
              <w:rPr>
                <w:sz w:val="28"/>
                <w:szCs w:val="28"/>
              </w:rPr>
            </w:pPr>
          </w:p>
          <w:p w:rsidR="00552AD8" w:rsidRDefault="00552AD8" w:rsidP="004B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участника медианара «Кейс </w:t>
            </w:r>
            <w:r w:rsidR="00AC4B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ехнология</w:t>
            </w:r>
            <w:r w:rsidR="00AC4BB4">
              <w:rPr>
                <w:sz w:val="28"/>
                <w:szCs w:val="28"/>
              </w:rPr>
              <w:t xml:space="preserve"> как условие продуктивного обучения при реализации ФГОС»</w:t>
            </w:r>
          </w:p>
          <w:p w:rsidR="00AC4BB4" w:rsidRDefault="00AC4BB4" w:rsidP="004B4402">
            <w:pPr>
              <w:rPr>
                <w:sz w:val="28"/>
                <w:szCs w:val="28"/>
              </w:rPr>
            </w:pPr>
          </w:p>
          <w:p w:rsidR="00AC4BB4" w:rsidRDefault="00AC4BB4" w:rsidP="004B4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 xml:space="preserve">. Сертификат 1 степени подтверждение профессиональной </w:t>
            </w:r>
            <w:r>
              <w:rPr>
                <w:sz w:val="28"/>
                <w:szCs w:val="28"/>
              </w:rPr>
              <w:lastRenderedPageBreak/>
              <w:t>компетенции</w:t>
            </w:r>
          </w:p>
          <w:p w:rsidR="00EA20E7" w:rsidRDefault="00EA20E7" w:rsidP="00EA20E7">
            <w:pPr>
              <w:rPr>
                <w:sz w:val="28"/>
                <w:szCs w:val="28"/>
              </w:rPr>
            </w:pPr>
          </w:p>
          <w:p w:rsidR="00287233" w:rsidRPr="00EA20E7" w:rsidRDefault="00287233" w:rsidP="002C6902">
            <w:pPr>
              <w:jc w:val="both"/>
              <w:rPr>
                <w:sz w:val="28"/>
                <w:szCs w:val="28"/>
              </w:rPr>
            </w:pPr>
          </w:p>
        </w:tc>
      </w:tr>
      <w:tr w:rsidR="000F275E" w:rsidTr="00A302D8">
        <w:tc>
          <w:tcPr>
            <w:tcW w:w="2157" w:type="dxa"/>
          </w:tcPr>
          <w:p w:rsidR="00B94B46" w:rsidRDefault="00B94B46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сеева Надежда Юрьевна</w:t>
            </w:r>
          </w:p>
        </w:tc>
        <w:tc>
          <w:tcPr>
            <w:tcW w:w="1779" w:type="dxa"/>
          </w:tcPr>
          <w:p w:rsidR="00B94B46" w:rsidRDefault="00AC4BB4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: «Спорт – альтернатива пагубным привычкам» Муниципальный этап – 1 место (победитель)</w:t>
            </w:r>
          </w:p>
          <w:p w:rsidR="00AC4BB4" w:rsidRPr="00086E90" w:rsidRDefault="00AC4BB4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– дипломант 1 степени</w:t>
            </w:r>
          </w:p>
        </w:tc>
        <w:tc>
          <w:tcPr>
            <w:tcW w:w="4542" w:type="dxa"/>
          </w:tcPr>
          <w:p w:rsidR="002A3876" w:rsidRDefault="002A3876" w:rsidP="002A387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 xml:space="preserve">айт – сертификат </w:t>
            </w:r>
            <w:r>
              <w:rPr>
                <w:b/>
                <w:bCs/>
                <w:i/>
                <w:sz w:val="28"/>
                <w:szCs w:val="28"/>
              </w:rPr>
              <w:t>№АA-00335343</w:t>
            </w:r>
          </w:p>
          <w:p w:rsidR="002A3876" w:rsidRDefault="002A3876" w:rsidP="002A38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урок:</w:t>
            </w:r>
          </w:p>
          <w:p w:rsidR="002A3876" w:rsidRDefault="007C39D7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руду и обороне </w:t>
            </w:r>
            <w:proofErr w:type="gramStart"/>
            <w:r>
              <w:rPr>
                <w:sz w:val="28"/>
                <w:szCs w:val="28"/>
              </w:rPr>
              <w:t>готовы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7C39D7" w:rsidRDefault="007C39D7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физического воспитания</w:t>
            </w:r>
          </w:p>
          <w:p w:rsidR="007C39D7" w:rsidRDefault="007C39D7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«От значка ГТО – к олимпийской медали»</w:t>
            </w:r>
          </w:p>
          <w:p w:rsidR="00357208" w:rsidRDefault="00357208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на уроках физической культуры, как один из способов мотивации учащихся</w:t>
            </w:r>
          </w:p>
          <w:p w:rsidR="00357208" w:rsidRDefault="00357208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спортивного праздни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ника Отечества «Служу России»</w:t>
            </w:r>
          </w:p>
          <w:p w:rsidR="00357208" w:rsidRDefault="00357208" w:rsidP="007C39D7">
            <w:pPr>
              <w:pStyle w:val="dr-svidetelstvo-tex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 </w:t>
            </w:r>
          </w:p>
          <w:p w:rsidR="00B94B46" w:rsidRPr="00C2344C" w:rsidRDefault="00B94B46" w:rsidP="00B94B46">
            <w:pPr>
              <w:pStyle w:val="dr-svidetelstvo-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</w:t>
            </w:r>
            <w:r w:rsidR="007101AE">
              <w:rPr>
                <w:sz w:val="28"/>
                <w:szCs w:val="28"/>
              </w:rPr>
              <w:t xml:space="preserve">нале Сфера образования: Сценарий спортивного праздника к 8 марта «Подарим девочкам </w:t>
            </w:r>
            <w:r w:rsidR="007101AE">
              <w:rPr>
                <w:sz w:val="28"/>
                <w:szCs w:val="28"/>
              </w:rPr>
              <w:lastRenderedPageBreak/>
              <w:t>улыбку»</w:t>
            </w:r>
          </w:p>
        </w:tc>
        <w:tc>
          <w:tcPr>
            <w:tcW w:w="2614" w:type="dxa"/>
          </w:tcPr>
          <w:p w:rsidR="00357208" w:rsidRDefault="00357208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хтинский педагогический колледж. Курсы повышения квалификации «Проектирование инклюзивной среды образовательного учреждения в рамках ФГОС» 2018 г.</w:t>
            </w:r>
          </w:p>
          <w:p w:rsidR="00B94B46" w:rsidRPr="00274033" w:rsidRDefault="00B94B46" w:rsidP="00B94B4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7101AE" w:rsidRDefault="007101AE" w:rsidP="00710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ГТО (серебряный значок)</w:t>
            </w:r>
          </w:p>
          <w:p w:rsidR="00357208" w:rsidRDefault="00357208" w:rsidP="00B94B46">
            <w:pPr>
              <w:jc w:val="both"/>
              <w:rPr>
                <w:sz w:val="28"/>
                <w:szCs w:val="28"/>
              </w:rPr>
            </w:pPr>
          </w:p>
          <w:p w:rsidR="00357208" w:rsidRDefault="00AC4BB4" w:rsidP="0035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 №293 20.04.2018</w:t>
            </w:r>
          </w:p>
          <w:p w:rsidR="00357208" w:rsidRDefault="00357208" w:rsidP="00357208">
            <w:pPr>
              <w:rPr>
                <w:sz w:val="28"/>
                <w:szCs w:val="28"/>
              </w:rPr>
            </w:pPr>
          </w:p>
          <w:p w:rsidR="00357208" w:rsidRDefault="00357208" w:rsidP="00357208">
            <w:pPr>
              <w:jc w:val="both"/>
              <w:rPr>
                <w:sz w:val="28"/>
                <w:szCs w:val="28"/>
              </w:rPr>
            </w:pPr>
            <w:r w:rsidRPr="00AC4BB4">
              <w:rPr>
                <w:sz w:val="28"/>
                <w:szCs w:val="28"/>
              </w:rPr>
              <w:t>Сертификат участник</w:t>
            </w:r>
            <w:r w:rsidR="00AC4BB4">
              <w:rPr>
                <w:sz w:val="28"/>
                <w:szCs w:val="28"/>
              </w:rPr>
              <w:t>а всероссийского конкурса: « Особенности мотивации учащихся»</w:t>
            </w: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. Вебинар: «Формирование мотивации учебной деятельности как основное условие успешного обучения»</w:t>
            </w: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ётная грамота Отдел образования Администрации Константиновского района за многолетний плодотворный труд по обучению, воспитанию </w:t>
            </w:r>
            <w:r>
              <w:rPr>
                <w:sz w:val="28"/>
                <w:szCs w:val="28"/>
              </w:rPr>
              <w:lastRenderedPageBreak/>
              <w:t>молодёжи, успехи в развитии творческой активности и трудолюбие</w:t>
            </w: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</w:p>
          <w:p w:rsidR="00AC4BB4" w:rsidRDefault="00AC4BB4" w:rsidP="0035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активное участие в организации и проведении спортивного мероприятия: «ГТО – путь к здоровью»</w:t>
            </w:r>
          </w:p>
          <w:p w:rsidR="00B94B46" w:rsidRPr="00357208" w:rsidRDefault="00B94B46" w:rsidP="00357208">
            <w:pPr>
              <w:rPr>
                <w:sz w:val="28"/>
                <w:szCs w:val="28"/>
              </w:rPr>
            </w:pPr>
          </w:p>
        </w:tc>
      </w:tr>
      <w:tr w:rsidR="00357208" w:rsidTr="00A302D8">
        <w:tc>
          <w:tcPr>
            <w:tcW w:w="2157" w:type="dxa"/>
          </w:tcPr>
          <w:p w:rsidR="00357208" w:rsidRDefault="00357208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волобова Мария Андреевна</w:t>
            </w:r>
          </w:p>
        </w:tc>
        <w:tc>
          <w:tcPr>
            <w:tcW w:w="1779" w:type="dxa"/>
          </w:tcPr>
          <w:p w:rsidR="00357208" w:rsidRPr="002A3876" w:rsidRDefault="00357208" w:rsidP="00B94B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</w:tcPr>
          <w:p w:rsidR="00357208" w:rsidRPr="00FE2E88" w:rsidRDefault="00357208" w:rsidP="002A387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14" w:type="dxa"/>
          </w:tcPr>
          <w:p w:rsidR="00357208" w:rsidRDefault="00357208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57208">
              <w:rPr>
                <w:sz w:val="28"/>
                <w:szCs w:val="28"/>
              </w:rPr>
              <w:t>ЧО</w:t>
            </w:r>
            <w:r>
              <w:rPr>
                <w:sz w:val="28"/>
                <w:szCs w:val="28"/>
              </w:rPr>
              <w:t>УДПО «Центр знаний» Курсы повышения квалификации:</w:t>
            </w:r>
            <w:r w:rsidRPr="00357208">
              <w:rPr>
                <w:sz w:val="28"/>
                <w:szCs w:val="28"/>
              </w:rPr>
              <w:t xml:space="preserve"> «Организация образовательного процесса для детей с ОВЗ» 2018</w:t>
            </w:r>
          </w:p>
          <w:p w:rsidR="00357208" w:rsidRDefault="00D51F8B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51F8B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Ростовский </w:t>
            </w:r>
            <w:r w:rsidRPr="00D51F8B">
              <w:rPr>
                <w:sz w:val="28"/>
                <w:szCs w:val="28"/>
              </w:rPr>
              <w:lastRenderedPageBreak/>
              <w:t>институт повышения квалификации и профессиональной переподготовки работников образования»: «</w:t>
            </w:r>
            <w:proofErr w:type="spellStart"/>
            <w:r w:rsidRPr="00D51F8B">
              <w:rPr>
                <w:sz w:val="28"/>
                <w:szCs w:val="28"/>
              </w:rPr>
              <w:t>Деятельностный</w:t>
            </w:r>
            <w:proofErr w:type="spellEnd"/>
            <w:r w:rsidRPr="00D51F8B">
              <w:rPr>
                <w:sz w:val="28"/>
                <w:szCs w:val="28"/>
              </w:rPr>
              <w:t xml:space="preserve"> подход в обучении младших школьников в усл</w:t>
            </w:r>
            <w:r>
              <w:rPr>
                <w:sz w:val="28"/>
                <w:szCs w:val="28"/>
              </w:rPr>
              <w:t>овиях реализации ФГОС НОО» 2018</w:t>
            </w:r>
          </w:p>
          <w:p w:rsidR="00357208" w:rsidRDefault="009773C7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02D8">
              <w:rPr>
                <w:sz w:val="28"/>
                <w:szCs w:val="28"/>
              </w:rPr>
              <w:t>ООО «Инфоурок». Курсы повышения квалификации: «Педагог дополнительного образования: современные подходы к профессиональной деятельности» 2018</w:t>
            </w:r>
          </w:p>
          <w:p w:rsidR="009773C7" w:rsidRDefault="009773C7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357208" w:rsidRDefault="009773C7" w:rsidP="00710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урок. Диплом 2 степени: «Основы возрастной психологии»</w:t>
            </w:r>
          </w:p>
          <w:p w:rsidR="009773C7" w:rsidRDefault="009773C7" w:rsidP="007101AE">
            <w:pPr>
              <w:jc w:val="both"/>
              <w:rPr>
                <w:sz w:val="28"/>
                <w:szCs w:val="28"/>
              </w:rPr>
            </w:pPr>
          </w:p>
          <w:p w:rsidR="009773C7" w:rsidRDefault="009773C7" w:rsidP="00710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. Диплом 1 степени: «Организация образовательного процесса д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357208" w:rsidTr="00A302D8">
        <w:tc>
          <w:tcPr>
            <w:tcW w:w="2157" w:type="dxa"/>
          </w:tcPr>
          <w:p w:rsidR="00357208" w:rsidRDefault="00D51F8B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ляева Валерия Владимировна</w:t>
            </w:r>
          </w:p>
        </w:tc>
        <w:tc>
          <w:tcPr>
            <w:tcW w:w="1779" w:type="dxa"/>
          </w:tcPr>
          <w:p w:rsidR="00357208" w:rsidRPr="002A3876" w:rsidRDefault="00357208" w:rsidP="00B94B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</w:tcPr>
          <w:p w:rsidR="00357208" w:rsidRPr="00FE2E88" w:rsidRDefault="00357208" w:rsidP="002A387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14" w:type="dxa"/>
          </w:tcPr>
          <w:p w:rsidR="00D51F8B" w:rsidRDefault="00D51F8B" w:rsidP="00D51F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тинский педагогический колледж. Курсы повышения квалификации «Проектирование инклюзивной среды образовательного учреждения в рамках ФГОС» 2018 г.</w:t>
            </w:r>
          </w:p>
          <w:p w:rsidR="00357208" w:rsidRDefault="00357208" w:rsidP="0035720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357208" w:rsidRDefault="00357208" w:rsidP="007101AE">
            <w:pPr>
              <w:jc w:val="both"/>
              <w:rPr>
                <w:sz w:val="28"/>
                <w:szCs w:val="28"/>
              </w:rPr>
            </w:pPr>
          </w:p>
        </w:tc>
      </w:tr>
    </w:tbl>
    <w:p w:rsidR="004A7BDA" w:rsidRDefault="004A7BDA" w:rsidP="004A7BDA"/>
    <w:p w:rsidR="00727BC9" w:rsidRDefault="00727BC9" w:rsidP="0072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представленные данные, можно сделать вывод, что работа педагогического коллектива бала плодотворной. Следует особо отметить активизацию деятельности педагогов в области демонстрации своих достижений педагогическому сообществу посредством персональных сайтов, публикаций в журнале Сфера образования, Инфоурок, Просвещение. Самообразование педагогов в результате прохождения курсов, подтверждающий их профессиональную компетентность. </w:t>
      </w:r>
    </w:p>
    <w:p w:rsidR="00710615" w:rsidRDefault="00710615" w:rsidP="002254BD">
      <w:pPr>
        <w:ind w:firstLine="567"/>
        <w:jc w:val="both"/>
        <w:rPr>
          <w:sz w:val="28"/>
          <w:szCs w:val="28"/>
        </w:rPr>
      </w:pPr>
    </w:p>
    <w:p w:rsidR="00B94B46" w:rsidRDefault="00B94B46" w:rsidP="007101A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ШМО                  Стряпчева О.В.</w:t>
      </w:r>
    </w:p>
    <w:sectPr w:rsidR="00B94B46" w:rsidSect="004A7BD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53" w:rsidRDefault="00530553" w:rsidP="004A7BDA">
      <w:r>
        <w:separator/>
      </w:r>
    </w:p>
  </w:endnote>
  <w:endnote w:type="continuationSeparator" w:id="1">
    <w:p w:rsidR="00530553" w:rsidRDefault="00530553" w:rsidP="004A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DA" w:rsidRDefault="004A7BD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114330" w:rsidRPr="00114330">
      <w:fldChar w:fldCharType="begin"/>
    </w:r>
    <w:r w:rsidR="00B94B46">
      <w:instrText xml:space="preserve"> PAGE   \* MERGEFORMAT </w:instrText>
    </w:r>
    <w:r w:rsidR="00114330" w:rsidRPr="00114330">
      <w:fldChar w:fldCharType="separate"/>
    </w:r>
    <w:r w:rsidR="00B071BE" w:rsidRPr="00B071BE">
      <w:rPr>
        <w:rFonts w:asciiTheme="majorHAnsi" w:hAnsiTheme="majorHAnsi"/>
        <w:noProof/>
      </w:rPr>
      <w:t>12</w:t>
    </w:r>
    <w:r w:rsidR="00114330">
      <w:rPr>
        <w:rFonts w:asciiTheme="majorHAnsi" w:hAnsiTheme="majorHAnsi"/>
        <w:noProof/>
      </w:rPr>
      <w:fldChar w:fldCharType="end"/>
    </w:r>
  </w:p>
  <w:p w:rsidR="004A7BDA" w:rsidRDefault="004A7B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53" w:rsidRDefault="00530553" w:rsidP="004A7BDA">
      <w:r>
        <w:separator/>
      </w:r>
    </w:p>
  </w:footnote>
  <w:footnote w:type="continuationSeparator" w:id="1">
    <w:p w:rsidR="00530553" w:rsidRDefault="00530553" w:rsidP="004A7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BDF4B458E9345429A1C0DECD3BE2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7BDA" w:rsidRDefault="004A7BD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налитическая справка</w:t>
        </w:r>
      </w:p>
    </w:sdtContent>
  </w:sdt>
  <w:p w:rsidR="004A7BDA" w:rsidRDefault="004A7B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33"/>
    <w:multiLevelType w:val="hybridMultilevel"/>
    <w:tmpl w:val="A186FF58"/>
    <w:lvl w:ilvl="0" w:tplc="C010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4755"/>
    <w:multiLevelType w:val="hybridMultilevel"/>
    <w:tmpl w:val="91D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9EB"/>
    <w:multiLevelType w:val="hybridMultilevel"/>
    <w:tmpl w:val="0FBE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F7C"/>
    <w:multiLevelType w:val="hybridMultilevel"/>
    <w:tmpl w:val="F29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2DEF"/>
    <w:multiLevelType w:val="multilevel"/>
    <w:tmpl w:val="CD1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03C42"/>
    <w:multiLevelType w:val="multilevel"/>
    <w:tmpl w:val="D17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82DD3"/>
    <w:multiLevelType w:val="hybridMultilevel"/>
    <w:tmpl w:val="467A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4A4A"/>
    <w:multiLevelType w:val="hybridMultilevel"/>
    <w:tmpl w:val="EDB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209B"/>
    <w:multiLevelType w:val="hybridMultilevel"/>
    <w:tmpl w:val="022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D2D66"/>
    <w:multiLevelType w:val="hybridMultilevel"/>
    <w:tmpl w:val="E9B6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A2AC9"/>
    <w:multiLevelType w:val="hybridMultilevel"/>
    <w:tmpl w:val="F8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A135C"/>
    <w:multiLevelType w:val="hybridMultilevel"/>
    <w:tmpl w:val="AAFC2992"/>
    <w:lvl w:ilvl="0" w:tplc="E6A29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2D7C02"/>
    <w:multiLevelType w:val="hybridMultilevel"/>
    <w:tmpl w:val="108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44294"/>
    <w:multiLevelType w:val="hybridMultilevel"/>
    <w:tmpl w:val="AE9648C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42347"/>
    <w:multiLevelType w:val="hybridMultilevel"/>
    <w:tmpl w:val="78BE8A3C"/>
    <w:lvl w:ilvl="0" w:tplc="F682918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BDA"/>
    <w:rsid w:val="000D5FAF"/>
    <w:rsid w:val="000F275E"/>
    <w:rsid w:val="000F778E"/>
    <w:rsid w:val="00114330"/>
    <w:rsid w:val="001B42D6"/>
    <w:rsid w:val="001D50FC"/>
    <w:rsid w:val="002254BD"/>
    <w:rsid w:val="00252A8E"/>
    <w:rsid w:val="00274033"/>
    <w:rsid w:val="00276270"/>
    <w:rsid w:val="00287233"/>
    <w:rsid w:val="002A2D74"/>
    <w:rsid w:val="002A3876"/>
    <w:rsid w:val="002C6902"/>
    <w:rsid w:val="00346475"/>
    <w:rsid w:val="00357208"/>
    <w:rsid w:val="003E17DB"/>
    <w:rsid w:val="00403F97"/>
    <w:rsid w:val="004227DC"/>
    <w:rsid w:val="0043046E"/>
    <w:rsid w:val="00444CDB"/>
    <w:rsid w:val="00446C50"/>
    <w:rsid w:val="00497957"/>
    <w:rsid w:val="004A7BDA"/>
    <w:rsid w:val="004B4402"/>
    <w:rsid w:val="004E40B0"/>
    <w:rsid w:val="00530553"/>
    <w:rsid w:val="00552AD8"/>
    <w:rsid w:val="005D23BD"/>
    <w:rsid w:val="00656B1B"/>
    <w:rsid w:val="00663721"/>
    <w:rsid w:val="006D3BB4"/>
    <w:rsid w:val="00705555"/>
    <w:rsid w:val="007101AE"/>
    <w:rsid w:val="00710615"/>
    <w:rsid w:val="00727BC9"/>
    <w:rsid w:val="007613C0"/>
    <w:rsid w:val="007B341C"/>
    <w:rsid w:val="007C39D7"/>
    <w:rsid w:val="00805E9A"/>
    <w:rsid w:val="00824CC5"/>
    <w:rsid w:val="00890B11"/>
    <w:rsid w:val="008D2858"/>
    <w:rsid w:val="009068A0"/>
    <w:rsid w:val="009773C7"/>
    <w:rsid w:val="009A0C76"/>
    <w:rsid w:val="009A179B"/>
    <w:rsid w:val="009A5F49"/>
    <w:rsid w:val="00A13206"/>
    <w:rsid w:val="00A265C4"/>
    <w:rsid w:val="00A27919"/>
    <w:rsid w:val="00A302D8"/>
    <w:rsid w:val="00A613D7"/>
    <w:rsid w:val="00AB4DA7"/>
    <w:rsid w:val="00AB7F65"/>
    <w:rsid w:val="00AC4BB4"/>
    <w:rsid w:val="00AD13EE"/>
    <w:rsid w:val="00B071BE"/>
    <w:rsid w:val="00B424BE"/>
    <w:rsid w:val="00B94B46"/>
    <w:rsid w:val="00BC222A"/>
    <w:rsid w:val="00BD2536"/>
    <w:rsid w:val="00BF2DBF"/>
    <w:rsid w:val="00C2344C"/>
    <w:rsid w:val="00C374B6"/>
    <w:rsid w:val="00C470B9"/>
    <w:rsid w:val="00CD5529"/>
    <w:rsid w:val="00D51F8B"/>
    <w:rsid w:val="00D76289"/>
    <w:rsid w:val="00DA3F91"/>
    <w:rsid w:val="00E27938"/>
    <w:rsid w:val="00EA20E7"/>
    <w:rsid w:val="00F52366"/>
    <w:rsid w:val="00F867C3"/>
    <w:rsid w:val="00F91A95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BDA"/>
  </w:style>
  <w:style w:type="paragraph" w:styleId="a5">
    <w:name w:val="footer"/>
    <w:basedOn w:val="a"/>
    <w:link w:val="a6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BDA"/>
  </w:style>
  <w:style w:type="paragraph" w:styleId="a7">
    <w:name w:val="Balloon Text"/>
    <w:basedOn w:val="a"/>
    <w:link w:val="a8"/>
    <w:uiPriority w:val="99"/>
    <w:semiHidden/>
    <w:unhideWhenUsed/>
    <w:rsid w:val="004A7B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a">
    <w:name w:val="No Spacing"/>
    <w:uiPriority w:val="1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A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-svidetelstvo-text">
    <w:name w:val="dr-svidetelstvo-text"/>
    <w:basedOn w:val="a"/>
    <w:rsid w:val="00C23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4C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DF4B458E9345429A1C0DECD3BE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46627-37BA-4DF9-9713-87CE67C62362}"/>
      </w:docPartPr>
      <w:docPartBody>
        <w:p w:rsidR="005419FD" w:rsidRDefault="00453A2F" w:rsidP="00453A2F">
          <w:pPr>
            <w:pStyle w:val="3BDF4B458E9345429A1C0DECD3BE2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3A2F"/>
    <w:rsid w:val="002F7CE3"/>
    <w:rsid w:val="00453A2F"/>
    <w:rsid w:val="004A2EAD"/>
    <w:rsid w:val="005052CC"/>
    <w:rsid w:val="005268CE"/>
    <w:rsid w:val="005419FD"/>
    <w:rsid w:val="00742033"/>
    <w:rsid w:val="00805174"/>
    <w:rsid w:val="00A07E20"/>
    <w:rsid w:val="00DC1EDF"/>
    <w:rsid w:val="00E0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F4B458E9345429A1C0DECD3BE2FB5">
    <w:name w:val="3BDF4B458E9345429A1C0DECD3BE2FB5"/>
    <w:rsid w:val="00453A2F"/>
  </w:style>
  <w:style w:type="paragraph" w:customStyle="1" w:styleId="11D67156E02C4C9ABB2F8C7C3EF53652">
    <w:name w:val="11D67156E02C4C9ABB2F8C7C3EF53652"/>
    <w:rsid w:val="00453A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79F1-018B-40D0-B439-D536C3E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Оксана</cp:lastModifiedBy>
  <cp:revision>21</cp:revision>
  <cp:lastPrinted>2018-05-27T10:09:00Z</cp:lastPrinted>
  <dcterms:created xsi:type="dcterms:W3CDTF">2016-06-23T06:11:00Z</dcterms:created>
  <dcterms:modified xsi:type="dcterms:W3CDTF">2018-05-31T06:55:00Z</dcterms:modified>
</cp:coreProperties>
</file>